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09" w:rsidRPr="00682F7D" w:rsidRDefault="00FD6E09" w:rsidP="00682F7D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>Сведения</w:t>
      </w:r>
    </w:p>
    <w:p w:rsidR="00FD6E09" w:rsidRDefault="00FD6E09" w:rsidP="00FD6E09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682F7D">
        <w:rPr>
          <w:rFonts w:ascii="Times New Roman" w:hAnsi="Times New Roman" w:cs="Times New Roman"/>
          <w:b/>
        </w:rPr>
        <w:t xml:space="preserve">Забайкальского межрегионального управления </w:t>
      </w:r>
      <w:proofErr w:type="spellStart"/>
      <w:r w:rsidR="00682F7D">
        <w:rPr>
          <w:rFonts w:ascii="Times New Roman" w:hAnsi="Times New Roman" w:cs="Times New Roman"/>
          <w:b/>
        </w:rPr>
        <w:t>Росприроднадзора</w:t>
      </w:r>
      <w:proofErr w:type="spellEnd"/>
      <w:r w:rsidR="0033666C">
        <w:rPr>
          <w:rFonts w:ascii="Times New Roman" w:hAnsi="Times New Roman" w:cs="Times New Roman"/>
          <w:b/>
        </w:rPr>
        <w:t>,</w:t>
      </w:r>
      <w:r w:rsidRPr="00682F7D">
        <w:rPr>
          <w:rFonts w:ascii="Times New Roman" w:hAnsi="Times New Roman" w:cs="Times New Roman"/>
          <w:b/>
        </w:rPr>
        <w:t xml:space="preserve"> и членов их семьи за отчетный период с 1 января 2019 года по 31 декабря 2019 года</w:t>
      </w:r>
    </w:p>
    <w:p w:rsidR="00FD6E09" w:rsidRDefault="00FD6E09" w:rsidP="00FD6E09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D6E09" w:rsidRPr="00217A6C" w:rsidTr="006F48A2">
        <w:trPr>
          <w:trHeight w:val="1575"/>
        </w:trPr>
        <w:tc>
          <w:tcPr>
            <w:tcW w:w="512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48A2" w:rsidRPr="00217A6C" w:rsidTr="006F48A2">
        <w:trPr>
          <w:trHeight w:val="600"/>
        </w:trPr>
        <w:tc>
          <w:tcPr>
            <w:tcW w:w="512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 w:val="restart"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</w:tcPr>
          <w:p w:rsidR="006F48A2" w:rsidRPr="00217A6C" w:rsidRDefault="006F48A2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гина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 Геннадьевна</w:t>
            </w:r>
          </w:p>
        </w:tc>
        <w:tc>
          <w:tcPr>
            <w:tcW w:w="1418" w:type="dxa"/>
            <w:vAlign w:val="center"/>
          </w:tcPr>
          <w:p w:rsidR="006F48A2" w:rsidRPr="00F75D94" w:rsidRDefault="006F48A2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92 199,83</w:t>
            </w:r>
          </w:p>
        </w:tc>
        <w:tc>
          <w:tcPr>
            <w:tcW w:w="1418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254,0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F48A2" w:rsidRPr="00F75D94" w:rsidRDefault="006F48A2" w:rsidP="004563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люгер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7 000,00</w:t>
            </w:r>
          </w:p>
        </w:tc>
        <w:tc>
          <w:tcPr>
            <w:tcW w:w="1418" w:type="dxa"/>
            <w:vMerge w:val="restart"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  <w:p w:rsidR="006F48A2" w:rsidRPr="00F75D94" w:rsidRDefault="006F48A2" w:rsidP="006F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8A2" w:rsidRPr="00217A6C" w:rsidTr="003F7097">
        <w:trPr>
          <w:trHeight w:val="300"/>
        </w:trPr>
        <w:tc>
          <w:tcPr>
            <w:tcW w:w="512" w:type="dxa"/>
            <w:vAlign w:val="center"/>
          </w:tcPr>
          <w:p w:rsidR="0045639C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3" w:type="dxa"/>
            <w:vAlign w:val="center"/>
          </w:tcPr>
          <w:p w:rsidR="0045639C" w:rsidRPr="00217A6C" w:rsidRDefault="0045639C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ерина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Анатольевна</w:t>
            </w:r>
          </w:p>
        </w:tc>
        <w:tc>
          <w:tcPr>
            <w:tcW w:w="1418" w:type="dxa"/>
            <w:vAlign w:val="center"/>
          </w:tcPr>
          <w:p w:rsidR="00FC41B5" w:rsidRPr="00F75D94" w:rsidRDefault="0045639C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6F48A2" w:rsidRPr="00F75D94" w:rsidRDefault="0045639C" w:rsidP="006F48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45639C" w:rsidRPr="00F75D94" w:rsidRDefault="0045639C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639C" w:rsidRPr="00F75D94" w:rsidRDefault="006F48A2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639C" w:rsidRPr="00F75D94" w:rsidRDefault="00F75D94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</w:p>
          <w:p w:rsidR="0045639C" w:rsidRPr="00F75D94" w:rsidRDefault="0045639C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2)</w:t>
            </w:r>
          </w:p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5639C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5639C" w:rsidRPr="00F75D94" w:rsidRDefault="0045639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42 234,19</w:t>
            </w:r>
          </w:p>
        </w:tc>
        <w:tc>
          <w:tcPr>
            <w:tcW w:w="1418" w:type="dxa"/>
            <w:vAlign w:val="center"/>
          </w:tcPr>
          <w:p w:rsidR="0045639C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1028"/>
        </w:trPr>
        <w:tc>
          <w:tcPr>
            <w:tcW w:w="512" w:type="dxa"/>
            <w:vMerge w:val="restart"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vAlign w:val="center"/>
          </w:tcPr>
          <w:p w:rsidR="003F7097" w:rsidRPr="00217A6C" w:rsidRDefault="003F709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рская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я </w:t>
            </w:r>
            <w:proofErr w:type="spellStart"/>
            <w:proofErr w:type="gram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3F7097" w:rsidRPr="00F75D94" w:rsidRDefault="00F75D94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ача</w:t>
            </w:r>
          </w:p>
        </w:tc>
        <w:tc>
          <w:tcPr>
            <w:tcW w:w="1134" w:type="dxa"/>
            <w:vAlign w:val="center"/>
          </w:tcPr>
          <w:p w:rsidR="003F7097" w:rsidRPr="00F75D94" w:rsidRDefault="00F75D94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7097" w:rsidRPr="00F75D94" w:rsidRDefault="003F709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НДАЙ </w:t>
            </w:r>
            <w:proofErr w:type="spellStart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91 597,45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1222"/>
        </w:trPr>
        <w:tc>
          <w:tcPr>
            <w:tcW w:w="51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  <w:p w:rsidR="003F7097" w:rsidRPr="00F75D94" w:rsidRDefault="003F709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475)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23,6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7097" w:rsidRPr="00217A6C" w:rsidTr="003F7097">
        <w:trPr>
          <w:trHeight w:val="300"/>
        </w:trPr>
        <w:tc>
          <w:tcPr>
            <w:tcW w:w="512" w:type="dxa"/>
            <w:vMerge w:val="restart"/>
            <w:vAlign w:val="center"/>
          </w:tcPr>
          <w:p w:rsidR="003F7097" w:rsidRPr="00217A6C" w:rsidRDefault="003F7097" w:rsidP="003F7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vAlign w:val="center"/>
          </w:tcPr>
          <w:p w:rsidR="003F7097" w:rsidRPr="00217A6C" w:rsidRDefault="003F709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х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 Федоровна</w:t>
            </w:r>
          </w:p>
        </w:tc>
        <w:tc>
          <w:tcPr>
            <w:tcW w:w="1418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7097" w:rsidRPr="00F75D94" w:rsidRDefault="003F709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81 751,83</w:t>
            </w:r>
          </w:p>
        </w:tc>
        <w:tc>
          <w:tcPr>
            <w:tcW w:w="1418" w:type="dxa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533"/>
        </w:trPr>
        <w:tc>
          <w:tcPr>
            <w:tcW w:w="512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3 979,16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532"/>
        </w:trPr>
        <w:tc>
          <w:tcPr>
            <w:tcW w:w="51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 w:val="restart"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Merge w:val="restart"/>
            <w:vAlign w:val="center"/>
          </w:tcPr>
          <w:p w:rsidR="00217E2C" w:rsidRPr="00217A6C" w:rsidRDefault="00217E2C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веев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ий Григорьевич</w:t>
            </w:r>
          </w:p>
        </w:tc>
        <w:tc>
          <w:tcPr>
            <w:tcW w:w="1418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17E2C" w:rsidRPr="00F75D94" w:rsidRDefault="00217E2C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ЗУКИ Эскудо</w:t>
            </w:r>
          </w:p>
        </w:tc>
        <w:tc>
          <w:tcPr>
            <w:tcW w:w="1559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43 416,32</w:t>
            </w:r>
          </w:p>
        </w:tc>
        <w:tc>
          <w:tcPr>
            <w:tcW w:w="1418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7E2C" w:rsidRPr="00F75D94" w:rsidRDefault="00217E2C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916,0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7E2C" w:rsidRPr="00F75D94" w:rsidRDefault="00217E2C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17E2C" w:rsidRPr="00F75D94" w:rsidRDefault="00F75D94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11E3" w:rsidRPr="00217A6C" w:rsidTr="005311E3">
        <w:trPr>
          <w:trHeight w:val="1185"/>
        </w:trPr>
        <w:tc>
          <w:tcPr>
            <w:tcW w:w="512" w:type="dxa"/>
            <w:vMerge w:val="restart"/>
            <w:vAlign w:val="center"/>
          </w:tcPr>
          <w:p w:rsidR="005311E3" w:rsidRPr="00217A6C" w:rsidRDefault="005311E3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3" w:type="dxa"/>
            <w:vMerge w:val="restart"/>
            <w:vAlign w:val="center"/>
          </w:tcPr>
          <w:p w:rsidR="005311E3" w:rsidRPr="00217A6C" w:rsidRDefault="005311E3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жижап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мжен</w:t>
            </w:r>
            <w:proofErr w:type="spellEnd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ае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134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13 350,48</w:t>
            </w:r>
          </w:p>
        </w:tc>
        <w:tc>
          <w:tcPr>
            <w:tcW w:w="1418" w:type="dxa"/>
            <w:vMerge w:val="restart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311E3" w:rsidRPr="00217A6C" w:rsidTr="005311E3">
        <w:trPr>
          <w:trHeight w:val="1185"/>
        </w:trPr>
        <w:tc>
          <w:tcPr>
            <w:tcW w:w="512" w:type="dxa"/>
            <w:vMerge/>
            <w:vAlign w:val="center"/>
          </w:tcPr>
          <w:p w:rsidR="005311E3" w:rsidRDefault="005311E3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11E3" w:rsidRPr="00217A6C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-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00 282,31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311E3" w:rsidRPr="00217A6C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9C688A" w:rsidRPr="00714DC6" w:rsidTr="009C688A">
        <w:trPr>
          <w:trHeight w:val="300"/>
        </w:trPr>
        <w:tc>
          <w:tcPr>
            <w:tcW w:w="512" w:type="dxa"/>
            <w:shd w:val="clear" w:color="auto" w:fill="auto"/>
            <w:vAlign w:val="center"/>
          </w:tcPr>
          <w:p w:rsidR="009C688A" w:rsidRPr="00714DC6" w:rsidRDefault="009C688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C688A" w:rsidRPr="00714DC6" w:rsidRDefault="009C688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ьмин Сергей </w:t>
            </w:r>
            <w:proofErr w:type="gramStart"/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C688A" w:rsidRPr="00F75D94" w:rsidRDefault="009C688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F75D94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C688A" w:rsidRPr="00F75D94">
              <w:rPr>
                <w:rFonts w:ascii="Times New Roman" w:hAnsi="Times New Roman"/>
                <w:bCs/>
                <w:sz w:val="20"/>
                <w:szCs w:val="20"/>
              </w:rPr>
              <w:t>ндиви</w:t>
            </w:r>
            <w:proofErr w:type="spellEnd"/>
            <w:r w:rsidR="009C688A" w:rsidRPr="00F75D94">
              <w:rPr>
                <w:rFonts w:ascii="Times New Roman" w:hAnsi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748 16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744AA3" w:rsidRPr="00217A6C" w:rsidTr="00B8548D">
        <w:trPr>
          <w:trHeight w:val="1256"/>
        </w:trPr>
        <w:tc>
          <w:tcPr>
            <w:tcW w:w="512" w:type="dxa"/>
            <w:vMerge w:val="restart"/>
            <w:vAlign w:val="center"/>
          </w:tcPr>
          <w:p w:rsidR="00744AA3" w:rsidRPr="00217A6C" w:rsidRDefault="00744AA3" w:rsidP="0074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3" w:type="dxa"/>
            <w:vMerge w:val="restart"/>
            <w:vAlign w:val="center"/>
          </w:tcPr>
          <w:p w:rsidR="007D4A29" w:rsidRDefault="00744AA3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4AA3" w:rsidRPr="00217A6C" w:rsidRDefault="007D4A29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емпи-л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44AA3" w:rsidRPr="00F75D94" w:rsidRDefault="00744AA3" w:rsidP="00925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744AA3" w:rsidRPr="00F75D94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75D94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ктис</w:t>
            </w:r>
            <w:proofErr w:type="spellEnd"/>
          </w:p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62 953,72</w:t>
            </w:r>
          </w:p>
        </w:tc>
        <w:tc>
          <w:tcPr>
            <w:tcW w:w="1418" w:type="dxa"/>
            <w:vMerge w:val="restart"/>
            <w:vAlign w:val="center"/>
          </w:tcPr>
          <w:p w:rsidR="00744AA3" w:rsidRPr="00217A6C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44AA3" w:rsidRPr="00217A6C" w:rsidTr="00B8548D">
        <w:trPr>
          <w:trHeight w:val="1185"/>
        </w:trPr>
        <w:tc>
          <w:tcPr>
            <w:tcW w:w="512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Default="00744AA3" w:rsidP="00925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УАЗ 31514</w:t>
            </w:r>
          </w:p>
        </w:tc>
        <w:tc>
          <w:tcPr>
            <w:tcW w:w="1559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AA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744AA3" w:rsidRPr="00217A6C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52 520,32</w:t>
            </w:r>
          </w:p>
        </w:tc>
        <w:tc>
          <w:tcPr>
            <w:tcW w:w="1418" w:type="dxa"/>
            <w:vAlign w:val="center"/>
          </w:tcPr>
          <w:p w:rsidR="00744AA3" w:rsidRPr="00217A6C" w:rsidRDefault="001943C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920"/>
        </w:trPr>
        <w:tc>
          <w:tcPr>
            <w:tcW w:w="512" w:type="dxa"/>
            <w:vMerge w:val="restart"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2C1922" w:rsidRPr="002C1922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B531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а Ел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C1922" w:rsidRPr="00F75D94" w:rsidRDefault="002C1922" w:rsidP="00FC4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922" w:rsidRPr="00F75D94" w:rsidRDefault="00F75D94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75D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704 460,58</w:t>
            </w:r>
          </w:p>
          <w:p w:rsidR="002C1922" w:rsidRPr="007D4A29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92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7D4A29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 </w:t>
            </w: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Прицеп 11 111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  <w:p w:rsidR="002C1922" w:rsidRPr="001943C1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</w:t>
            </w:r>
          </w:p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B82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САМС </w:t>
            </w:r>
            <w:r w:rsidRPr="00F75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81A" w:rsidRPr="00217A6C" w:rsidTr="00B8548D">
        <w:trPr>
          <w:trHeight w:val="1320"/>
        </w:trPr>
        <w:tc>
          <w:tcPr>
            <w:tcW w:w="512" w:type="dxa"/>
            <w:vMerge w:val="restart"/>
            <w:vAlign w:val="center"/>
          </w:tcPr>
          <w:p w:rsidR="00D95D1C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5D1C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181A" w:rsidRPr="00D95D1C" w:rsidRDefault="00BE181A" w:rsidP="00D95D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D1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73" w:type="dxa"/>
            <w:vAlign w:val="center"/>
          </w:tcPr>
          <w:p w:rsidR="00BE181A" w:rsidRPr="00217A6C" w:rsidRDefault="00BE181A" w:rsidP="00BE1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провская Виктория Анатольевна</w:t>
            </w:r>
          </w:p>
        </w:tc>
        <w:tc>
          <w:tcPr>
            <w:tcW w:w="1418" w:type="dxa"/>
          </w:tcPr>
          <w:p w:rsidR="00BE181A" w:rsidRDefault="00BE181A" w:rsidP="00BE1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181A" w:rsidRPr="00BE181A" w:rsidRDefault="00BE181A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181A" w:rsidRPr="00BE181A" w:rsidRDefault="00BE181A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559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 615,12</w:t>
            </w:r>
          </w:p>
        </w:tc>
        <w:tc>
          <w:tcPr>
            <w:tcW w:w="1418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95D1C" w:rsidRPr="00217A6C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D95D1C" w:rsidRPr="00217A6C" w:rsidRDefault="00D95D1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5D1C" w:rsidRPr="00BE181A" w:rsidRDefault="00D95D1C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1320"/>
        </w:trPr>
        <w:tc>
          <w:tcPr>
            <w:tcW w:w="512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73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ия Витальевна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16 497, 82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Мазда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Бианте</w:t>
            </w:r>
            <w:proofErr w:type="spellEnd"/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 012 275,50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895"/>
        </w:trPr>
        <w:tc>
          <w:tcPr>
            <w:tcW w:w="512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73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това</w:t>
            </w:r>
            <w:proofErr w:type="spellEnd"/>
            <w:r w:rsidRPr="00B8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с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FC41B5" w:rsidRDefault="00B82B23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3224FB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938 074,34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83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B23" w:rsidRPr="00B82B23" w:rsidRDefault="003224FB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B23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2B23" w:rsidRPr="00217A6C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цубиси 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Мини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41 192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5C69E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992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, 86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5C69E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1037"/>
        </w:trPr>
        <w:tc>
          <w:tcPr>
            <w:tcW w:w="512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vMerge w:val="restart"/>
            <w:vAlign w:val="center"/>
          </w:tcPr>
          <w:p w:rsidR="005C69EA" w:rsidRPr="00217A6C" w:rsidRDefault="005C69EA" w:rsidP="005C6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5C69EA" w:rsidRDefault="005C69EA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C69EA" w:rsidRPr="005C69EA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НИССАН НАВАРА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96 421,82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1251"/>
        </w:trPr>
        <w:tc>
          <w:tcPr>
            <w:tcW w:w="512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EA" w:rsidRPr="00217A6C" w:rsidTr="00B8548D">
        <w:trPr>
          <w:trHeight w:val="917"/>
        </w:trPr>
        <w:tc>
          <w:tcPr>
            <w:tcW w:w="512" w:type="dxa"/>
            <w:vMerge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69EA" w:rsidRP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443 736,05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69EA" w:rsidRPr="005C69EA" w:rsidRDefault="00E97CF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F0F7E" w:rsidRPr="00217A6C" w:rsidTr="00B8548D">
        <w:trPr>
          <w:trHeight w:val="300"/>
        </w:trPr>
        <w:tc>
          <w:tcPr>
            <w:tcW w:w="512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3" w:type="dxa"/>
            <w:vAlign w:val="center"/>
          </w:tcPr>
          <w:p w:rsidR="00AF0F7E" w:rsidRPr="00217A6C" w:rsidRDefault="00AF0F7E" w:rsidP="00AF0F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г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418" w:type="dxa"/>
            <w:vAlign w:val="center"/>
          </w:tcPr>
          <w:p w:rsidR="00AF0F7E" w:rsidRPr="00AF0F7E" w:rsidRDefault="00AF0F7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F0F7E" w:rsidRPr="00AF0F7E" w:rsidRDefault="00AF0F7E" w:rsidP="003224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F0F7E" w:rsidRPr="00AF0F7E" w:rsidRDefault="00AF0F7E" w:rsidP="00322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зер</w:t>
            </w:r>
            <w:proofErr w:type="spellEnd"/>
          </w:p>
        </w:tc>
        <w:tc>
          <w:tcPr>
            <w:tcW w:w="1559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898 827,90</w:t>
            </w:r>
          </w:p>
        </w:tc>
        <w:tc>
          <w:tcPr>
            <w:tcW w:w="1418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1037"/>
        </w:trPr>
        <w:tc>
          <w:tcPr>
            <w:tcW w:w="512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73" w:type="dxa"/>
            <w:vMerge w:val="restart"/>
            <w:vAlign w:val="center"/>
          </w:tcPr>
          <w:p w:rsidR="003224FB" w:rsidRPr="00217A6C" w:rsidRDefault="003224FB" w:rsidP="00B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ьев </w:t>
            </w:r>
            <w:r w:rsidR="00B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0E01B0" w:rsidRPr="003224FB" w:rsidRDefault="003224FB" w:rsidP="000E01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3224FB" w:rsidRPr="003224FB" w:rsidRDefault="003224FB" w:rsidP="003224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МИЦУБИСИ</w:t>
            </w:r>
          </w:p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 085 543,48</w:t>
            </w:r>
          </w:p>
        </w:tc>
        <w:tc>
          <w:tcPr>
            <w:tcW w:w="1418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825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24FB" w:rsidRPr="00217A6C" w:rsidTr="00682F7D">
        <w:trPr>
          <w:trHeight w:val="589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Pr="00217A6C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 997 223,43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Pr="00217A6C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18416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24FB" w:rsidRPr="003224FB" w:rsidRDefault="0018416E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224FB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18416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24FB" w:rsidRPr="003224FB" w:rsidRDefault="0018416E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224FB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1037"/>
        </w:trPr>
        <w:tc>
          <w:tcPr>
            <w:tcW w:w="512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с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иновна</w:t>
            </w:r>
            <w:proofErr w:type="spellEnd"/>
          </w:p>
        </w:tc>
        <w:tc>
          <w:tcPr>
            <w:tcW w:w="1418" w:type="dxa"/>
          </w:tcPr>
          <w:p w:rsidR="0018416E" w:rsidRPr="003224FB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416E" w:rsidRPr="003224FB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2 430, 92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735"/>
        </w:trPr>
        <w:tc>
          <w:tcPr>
            <w:tcW w:w="512" w:type="dxa"/>
            <w:vMerge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Pr="003224FB" w:rsidRDefault="0018416E" w:rsidP="0021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 280, 00</w:t>
            </w:r>
          </w:p>
        </w:tc>
        <w:tc>
          <w:tcPr>
            <w:tcW w:w="1418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735"/>
        </w:trPr>
        <w:tc>
          <w:tcPr>
            <w:tcW w:w="512" w:type="dxa"/>
            <w:vMerge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16E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4,0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33FF" w:rsidRPr="003224FB" w:rsidTr="00682F7D">
        <w:trPr>
          <w:trHeight w:val="300"/>
        </w:trPr>
        <w:tc>
          <w:tcPr>
            <w:tcW w:w="512" w:type="dxa"/>
            <w:vMerge/>
          </w:tcPr>
          <w:p w:rsidR="002133FF" w:rsidRPr="00217A6C" w:rsidRDefault="002133F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3FF" w:rsidRPr="003224FB" w:rsidRDefault="002133FF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18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300"/>
        </w:trPr>
        <w:tc>
          <w:tcPr>
            <w:tcW w:w="512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FC41B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16E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18416E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18416E" w:rsidRPr="003224FB" w:rsidRDefault="002133FF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5A4074" w:rsidRDefault="005A4074"/>
    <w:sectPr w:rsidR="005A4074" w:rsidSect="00682F7D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E01B0"/>
    <w:rsid w:val="0018416E"/>
    <w:rsid w:val="001943C1"/>
    <w:rsid w:val="002133FF"/>
    <w:rsid w:val="00217A6C"/>
    <w:rsid w:val="00217E2C"/>
    <w:rsid w:val="002C1922"/>
    <w:rsid w:val="003224FB"/>
    <w:rsid w:val="0033666C"/>
    <w:rsid w:val="00363BDC"/>
    <w:rsid w:val="00383F1A"/>
    <w:rsid w:val="003F7097"/>
    <w:rsid w:val="0045639C"/>
    <w:rsid w:val="004F6E01"/>
    <w:rsid w:val="005311E3"/>
    <w:rsid w:val="00591133"/>
    <w:rsid w:val="005A4074"/>
    <w:rsid w:val="005C69EA"/>
    <w:rsid w:val="005D4C32"/>
    <w:rsid w:val="005E6C9A"/>
    <w:rsid w:val="006006DB"/>
    <w:rsid w:val="00682F7D"/>
    <w:rsid w:val="006F48A2"/>
    <w:rsid w:val="00744AA3"/>
    <w:rsid w:val="007D4A29"/>
    <w:rsid w:val="009255CD"/>
    <w:rsid w:val="00947C09"/>
    <w:rsid w:val="009C688A"/>
    <w:rsid w:val="009E2A9D"/>
    <w:rsid w:val="00AF0F7E"/>
    <w:rsid w:val="00B82B23"/>
    <w:rsid w:val="00B8548D"/>
    <w:rsid w:val="00BE181A"/>
    <w:rsid w:val="00C108E4"/>
    <w:rsid w:val="00C52E67"/>
    <w:rsid w:val="00CD6A7C"/>
    <w:rsid w:val="00D95D1C"/>
    <w:rsid w:val="00E34186"/>
    <w:rsid w:val="00E464AA"/>
    <w:rsid w:val="00E97CFE"/>
    <w:rsid w:val="00F75D94"/>
    <w:rsid w:val="00FC3FE4"/>
    <w:rsid w:val="00FC41B5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B904-1AD3-43FB-B56E-CA3444F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Поломарь  Юлия Анатольевна</cp:lastModifiedBy>
  <cp:revision>15</cp:revision>
  <cp:lastPrinted>2020-08-07T05:04:00Z</cp:lastPrinted>
  <dcterms:created xsi:type="dcterms:W3CDTF">2018-03-21T07:20:00Z</dcterms:created>
  <dcterms:modified xsi:type="dcterms:W3CDTF">2020-08-07T05:42:00Z</dcterms:modified>
</cp:coreProperties>
</file>